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3F8C14" w14:textId="38A5036B" w:rsidR="007E4C88" w:rsidRDefault="00011F80">
      <w:r w:rsidRPr="00011F80">
        <w:rPr>
          <w:b/>
        </w:rPr>
        <w:t>Summary</w:t>
      </w:r>
      <w:r>
        <w:br/>
        <w:t xml:space="preserve">• </w:t>
      </w:r>
      <w:r w:rsidR="00784B56">
        <w:t>7</w:t>
      </w:r>
      <w:r>
        <w:t xml:space="preserve">+ years of progressive and innovative experience in software development includes Analysis, Design </w:t>
      </w:r>
      <w:r w:rsidR="005E339E">
        <w:t xml:space="preserve">   </w:t>
      </w:r>
      <w:r>
        <w:t>and Development of Web-based applications.</w:t>
      </w:r>
      <w:r>
        <w:br/>
        <w:t>• Web-services Development - RESTful Services.</w:t>
      </w:r>
      <w:r>
        <w:br/>
        <w:t>• Experience in developing highly efficient/scalable fr</w:t>
      </w:r>
      <w:bookmarkStart w:id="0" w:name="_GoBack"/>
      <w:bookmarkEnd w:id="0"/>
      <w:r>
        <w:t>ameworks for large distributed system involving cutting edge technologies (NoSQL, REST services etc.).</w:t>
      </w:r>
      <w:r>
        <w:br/>
        <w:t>• Data Stores: MySQL, Oracle, MongoDB.</w:t>
      </w:r>
      <w:r>
        <w:br/>
        <w:t xml:space="preserve">• Tools/Frameworks/Lang: </w:t>
      </w:r>
      <w:r w:rsidR="00B27B79">
        <w:t xml:space="preserve">Spring Boot , Restful Service using </w:t>
      </w:r>
      <w:proofErr w:type="spellStart"/>
      <w:r w:rsidR="00B27B79">
        <w:t>DropWizard</w:t>
      </w:r>
      <w:proofErr w:type="spellEnd"/>
      <w:r w:rsidR="00B27B79">
        <w:t>,</w:t>
      </w:r>
      <w:r w:rsidR="00B27B79" w:rsidRPr="00443A38">
        <w:t xml:space="preserve"> </w:t>
      </w:r>
      <w:r w:rsidR="00B27B79">
        <w:t>JPA/Hibernate, Spring MVC, JAVA.</w:t>
      </w:r>
      <w:r>
        <w:br/>
        <w:t>• Queuing services: Kafka</w:t>
      </w:r>
      <w:r>
        <w:br/>
        <w:t xml:space="preserve">• Distributed caches : </w:t>
      </w:r>
      <w:proofErr w:type="spellStart"/>
      <w:r w:rsidR="005D2396">
        <w:t>Ehcache</w:t>
      </w:r>
      <w:proofErr w:type="spellEnd"/>
      <w:r w:rsidR="005D2396">
        <w:t xml:space="preserve">, </w:t>
      </w:r>
      <w:r>
        <w:t>Redis.</w:t>
      </w:r>
      <w:r>
        <w:br/>
        <w:t>• NoSQL Systems: MongoDB.</w:t>
      </w:r>
      <w:r>
        <w:br/>
        <w:t>• Graphical DB : Neo4j.</w:t>
      </w:r>
      <w:r>
        <w:br/>
        <w:t xml:space="preserve">• Metric collection and archival systems: Graphite, </w:t>
      </w:r>
      <w:proofErr w:type="spellStart"/>
      <w:r>
        <w:t>NewRelic</w:t>
      </w:r>
      <w:proofErr w:type="spellEnd"/>
      <w:r>
        <w:t>, Grafana.</w:t>
      </w:r>
      <w:r>
        <w:br/>
        <w:t>• Build Tool : Maven, Jenkins.</w:t>
      </w:r>
      <w:r>
        <w:br/>
        <w:t xml:space="preserve">• Code Coverage Tools : SonarQube, Emma, </w:t>
      </w:r>
      <w:proofErr w:type="spellStart"/>
      <w:r>
        <w:t>Cobertura</w:t>
      </w:r>
      <w:proofErr w:type="spellEnd"/>
      <w:r>
        <w:br/>
        <w:t>• Test Case: JUnit, Mockito.</w:t>
      </w:r>
      <w:r>
        <w:br/>
        <w:t xml:space="preserve">• Mocking library: Mockito, </w:t>
      </w:r>
      <w:proofErr w:type="spellStart"/>
      <w:r>
        <w:t>PowerMock</w:t>
      </w:r>
      <w:proofErr w:type="spellEnd"/>
      <w:r>
        <w:t xml:space="preserve">, </w:t>
      </w:r>
      <w:proofErr w:type="spellStart"/>
      <w:r>
        <w:t>WireMock</w:t>
      </w:r>
      <w:proofErr w:type="spellEnd"/>
      <w:r>
        <w:br/>
        <w:t>• AWS, Docker</w:t>
      </w:r>
      <w:r w:rsidR="007E403C">
        <w:t>, Kubernetes.</w:t>
      </w:r>
      <w:r>
        <w:br/>
        <w:t>• Analytical Tool : Grafana.</w:t>
      </w:r>
      <w:r>
        <w:br/>
        <w:t xml:space="preserve">• Load Generation Tools: Apache benchmark, </w:t>
      </w:r>
      <w:proofErr w:type="spellStart"/>
      <w:r>
        <w:t>Jmeter</w:t>
      </w:r>
      <w:proofErr w:type="spellEnd"/>
      <w:r>
        <w:t>.</w:t>
      </w:r>
      <w:r>
        <w:br/>
        <w:t xml:space="preserve">• Extensive experience in design and development of multi-tier applications including </w:t>
      </w:r>
      <w:r>
        <w:br/>
        <w:t>DB Schemas, writing Stored Procedures, Functions, DDL, DML SQL queries.</w:t>
      </w:r>
      <w:r>
        <w:br/>
        <w:t>• Excellent communication and interpersonal skills and involved in client interactions for scoping, effort estimates and status reporting</w:t>
      </w:r>
      <w:r>
        <w:br/>
      </w:r>
      <w:r>
        <w:br/>
      </w:r>
      <w:r w:rsidRPr="00011F80">
        <w:rPr>
          <w:b/>
        </w:rPr>
        <w:t>Education</w:t>
      </w:r>
      <w:r>
        <w:br/>
        <w:t>Bachelor of Engineering in Information Science &amp; Engineering.(2008-2012)</w:t>
      </w:r>
      <w:r>
        <w:br/>
      </w:r>
      <w:r>
        <w:br/>
      </w:r>
      <w:r w:rsidRPr="00011F80">
        <w:rPr>
          <w:b/>
        </w:rPr>
        <w:t>Employment History:</w:t>
      </w:r>
      <w:r>
        <w:br/>
        <w:t>• AT&amp;T Telecom(NSC Global) – NOV 2016 – Still Now</w:t>
      </w:r>
      <w:r>
        <w:br/>
        <w:t xml:space="preserve">• </w:t>
      </w:r>
      <w:proofErr w:type="spellStart"/>
      <w:r>
        <w:t>Ola</w:t>
      </w:r>
      <w:r w:rsidR="00F146E6">
        <w:t>C</w:t>
      </w:r>
      <w:r>
        <w:t>abs</w:t>
      </w:r>
      <w:proofErr w:type="spellEnd"/>
      <w:r>
        <w:t xml:space="preserve"> – MAR 2015 – OCT 2016</w:t>
      </w:r>
      <w:r>
        <w:br/>
        <w:t>• Tata Consultancy services – Nov 2012 – MAR 2015</w:t>
      </w:r>
      <w:r>
        <w:br/>
      </w:r>
    </w:p>
    <w:p w14:paraId="1E1D58AB" w14:textId="71A9D9D7" w:rsidR="00011F80" w:rsidRDefault="007E4C88">
      <w:r w:rsidRPr="00011F80">
        <w:rPr>
          <w:b/>
        </w:rPr>
        <w:t>PROFESSIONAL CERTIFICATIONS:</w:t>
      </w:r>
      <w:r w:rsidRPr="00011F80">
        <w:br/>
      </w:r>
      <w:r>
        <w:t>• ORACLE CERTIFIED ASSOCIATE JAVA SE 7 PROGRAMMER</w:t>
      </w:r>
      <w:r>
        <w:br/>
        <w:t>• Exam 1Z0-051:Oracle Database 11g: SQL Fundamentals I</w:t>
      </w:r>
      <w:r>
        <w:br/>
        <w:t>• Exam 1Z0-052:Oracle Database 11g: SQL Administrator.</w:t>
      </w:r>
      <w:r>
        <w:br/>
      </w:r>
      <w:r w:rsidR="00011F80">
        <w:br/>
      </w:r>
      <w:r w:rsidR="00011F80" w:rsidRPr="00011F80">
        <w:rPr>
          <w:b/>
        </w:rPr>
        <w:t>Technical Skills</w:t>
      </w:r>
      <w:r w:rsidR="00011F80">
        <w:br/>
        <w:t xml:space="preserve">Languages/Tools/Frameworks: </w:t>
      </w:r>
      <w:r w:rsidR="00011F80">
        <w:br/>
        <w:t>• Core JAVA,</w:t>
      </w:r>
      <w:r w:rsidR="004B245C">
        <w:t xml:space="preserve"> Core</w:t>
      </w:r>
      <w:r w:rsidR="00011F80">
        <w:t xml:space="preserve"> Spring, Shell Script.</w:t>
      </w:r>
      <w:r w:rsidR="00011F80">
        <w:br/>
        <w:t xml:space="preserve">• Web-services Development - RESTful Services, Spring Bootstrap, </w:t>
      </w:r>
      <w:proofErr w:type="spellStart"/>
      <w:r w:rsidR="00011F80">
        <w:t>DropWizard</w:t>
      </w:r>
      <w:proofErr w:type="spellEnd"/>
      <w:r w:rsidR="00011F80">
        <w:t>.</w:t>
      </w:r>
      <w:r w:rsidR="00011F80">
        <w:br/>
      </w:r>
      <w:r w:rsidR="00011F80">
        <w:lastRenderedPageBreak/>
        <w:t xml:space="preserve">• Tools/Frameworks/Lang: </w:t>
      </w:r>
      <w:r w:rsidR="00443A38">
        <w:t xml:space="preserve">Spring Boot , Restful Service using </w:t>
      </w:r>
      <w:proofErr w:type="spellStart"/>
      <w:r w:rsidR="00443A38">
        <w:t>DropWizard</w:t>
      </w:r>
      <w:proofErr w:type="spellEnd"/>
      <w:r w:rsidR="00443A38">
        <w:t>,</w:t>
      </w:r>
      <w:r w:rsidR="00443A38" w:rsidRPr="00443A38">
        <w:t xml:space="preserve"> </w:t>
      </w:r>
      <w:r w:rsidR="00443A38">
        <w:t>JPA/Hibernate, Spring</w:t>
      </w:r>
      <w:r w:rsidR="00011F80">
        <w:t xml:space="preserve"> MVC, </w:t>
      </w:r>
      <w:r w:rsidR="00443A38">
        <w:t>JAVA</w:t>
      </w:r>
      <w:r w:rsidR="00011F80">
        <w:t xml:space="preserve"> MVC,</w:t>
      </w:r>
      <w:r w:rsidR="00443A38">
        <w:t xml:space="preserve"> </w:t>
      </w:r>
      <w:r w:rsidR="00011F80">
        <w:br/>
        <w:t>• Queuing services:</w:t>
      </w:r>
      <w:r w:rsidR="00AC2D7C">
        <w:t xml:space="preserve"> </w:t>
      </w:r>
      <w:r w:rsidR="00011F80">
        <w:t>Kafka.</w:t>
      </w:r>
      <w:r w:rsidR="00011F80">
        <w:br/>
        <w:t xml:space="preserve">• Distributed caches: </w:t>
      </w:r>
      <w:proofErr w:type="spellStart"/>
      <w:r w:rsidR="007B6F0B">
        <w:t>EhCache</w:t>
      </w:r>
      <w:proofErr w:type="spellEnd"/>
      <w:r w:rsidR="007B6F0B">
        <w:t xml:space="preserve">, </w:t>
      </w:r>
      <w:r w:rsidR="00011F80">
        <w:t>Redis</w:t>
      </w:r>
      <w:r w:rsidR="0047167F">
        <w:t>.</w:t>
      </w:r>
      <w:r w:rsidR="00011F80">
        <w:br/>
        <w:t>• Data Stores: MySQL, Oracle, MongoDB.</w:t>
      </w:r>
      <w:r w:rsidR="00011F80">
        <w:br/>
        <w:t>• NoSQL Systems: MongoDB.</w:t>
      </w:r>
      <w:r w:rsidR="00011F80">
        <w:br/>
        <w:t xml:space="preserve">• Metric collection and archival systems: Graphite, </w:t>
      </w:r>
      <w:proofErr w:type="spellStart"/>
      <w:r w:rsidR="00011F80">
        <w:t>NewRelic</w:t>
      </w:r>
      <w:proofErr w:type="spellEnd"/>
      <w:r w:rsidR="00011F80">
        <w:t>.</w:t>
      </w:r>
      <w:r w:rsidR="00011F80">
        <w:br/>
        <w:t>• Build Tool: Maven, Jenkins.</w:t>
      </w:r>
      <w:r w:rsidR="00011F80">
        <w:br/>
        <w:t xml:space="preserve">• Code Coverage Tools : </w:t>
      </w:r>
      <w:proofErr w:type="spellStart"/>
      <w:r w:rsidR="00011F80">
        <w:t>SonarQube,Emma</w:t>
      </w:r>
      <w:proofErr w:type="spellEnd"/>
      <w:r w:rsidR="00011F80">
        <w:t xml:space="preserve">, </w:t>
      </w:r>
      <w:proofErr w:type="spellStart"/>
      <w:r w:rsidR="00011F80">
        <w:t>Cobertura</w:t>
      </w:r>
      <w:proofErr w:type="spellEnd"/>
      <w:r w:rsidR="00011F80">
        <w:br/>
        <w:t>• Test Case: JUnit, Mockito.</w:t>
      </w:r>
      <w:r w:rsidR="00011F80">
        <w:br/>
        <w:t xml:space="preserve">• Mocking library: Mockito, </w:t>
      </w:r>
      <w:proofErr w:type="spellStart"/>
      <w:r w:rsidR="00011F80">
        <w:t>Powermock</w:t>
      </w:r>
      <w:proofErr w:type="spellEnd"/>
      <w:r w:rsidR="00011F80">
        <w:t xml:space="preserve">, </w:t>
      </w:r>
      <w:proofErr w:type="spellStart"/>
      <w:r w:rsidR="00011F80">
        <w:t>Wiremock</w:t>
      </w:r>
      <w:proofErr w:type="spellEnd"/>
      <w:r w:rsidR="00011F80">
        <w:br/>
        <w:t>• AWS, Docker</w:t>
      </w:r>
      <w:r w:rsidR="0047167F">
        <w:t>, Kubernetes.</w:t>
      </w:r>
      <w:r w:rsidR="00011F80">
        <w:br/>
      </w:r>
      <w:r w:rsidR="00011F80">
        <w:br/>
        <w:t>Presentation Frameworks:</w:t>
      </w:r>
      <w:r w:rsidR="0046285A">
        <w:t xml:space="preserve"> </w:t>
      </w:r>
      <w:r w:rsidR="00011F80">
        <w:t>Java MVC, Spring MVC.</w:t>
      </w:r>
      <w:r w:rsidR="00011F80">
        <w:br/>
        <w:t>J2EE: JSP, Servlets, Web Services, XML, JSON</w:t>
      </w:r>
      <w:r w:rsidR="00011F80">
        <w:br/>
        <w:t>Server Technologies:Jboss4.2.3, Tomcat, Apache.</w:t>
      </w:r>
      <w:r w:rsidR="00011F80">
        <w:br/>
        <w:t>Databases: Oracle 11g, MySQL, MongoDB.</w:t>
      </w:r>
      <w:r w:rsidR="00011F80">
        <w:br/>
      </w:r>
      <w:proofErr w:type="spellStart"/>
      <w:r w:rsidR="00011F80">
        <w:t>IDEs:Eclipse</w:t>
      </w:r>
      <w:proofErr w:type="spellEnd"/>
      <w:r w:rsidR="00011F80">
        <w:t>,</w:t>
      </w:r>
      <w:r w:rsidR="009012CE">
        <w:t xml:space="preserve"> STS,</w:t>
      </w:r>
      <w:r w:rsidR="00011F80">
        <w:t xml:space="preserve"> IntelliJ IDEA 14 CE.</w:t>
      </w:r>
      <w:r w:rsidR="00011F80">
        <w:br/>
      </w:r>
      <w:r w:rsidR="00011F80">
        <w:br/>
      </w:r>
      <w:r w:rsidR="00011F80" w:rsidRPr="00011F80">
        <w:rPr>
          <w:b/>
        </w:rPr>
        <w:t>Projects</w:t>
      </w:r>
      <w:r w:rsidR="00011F80">
        <w:br/>
      </w:r>
      <w:r w:rsidR="00011F80" w:rsidRPr="0055257F">
        <w:rPr>
          <w:b/>
          <w:highlight w:val="lightGray"/>
        </w:rPr>
        <w:t xml:space="preserve">1. AT&amp;T </w:t>
      </w:r>
      <w:proofErr w:type="gramStart"/>
      <w:r w:rsidR="00011F80" w:rsidRPr="0055257F">
        <w:rPr>
          <w:b/>
          <w:highlight w:val="lightGray"/>
        </w:rPr>
        <w:t>Telecom​</w:t>
      </w:r>
      <w:r w:rsidR="00CE471D">
        <w:rPr>
          <w:b/>
          <w:highlight w:val="lightGray"/>
        </w:rPr>
        <w:t>(</w:t>
      </w:r>
      <w:proofErr w:type="gramEnd"/>
      <w:r w:rsidR="00CE471D">
        <w:rPr>
          <w:b/>
          <w:highlight w:val="lightGray"/>
        </w:rPr>
        <w:t>Development Lead)</w:t>
      </w:r>
      <w:r w:rsidR="00011F80" w:rsidRPr="0055257F">
        <w:rPr>
          <w:b/>
          <w:highlight w:val="lightGray"/>
        </w:rPr>
        <w:t xml:space="preserve">        (NOV 2016 – Still Now)​   </w:t>
      </w:r>
      <w:r w:rsidR="00B01177">
        <w:rPr>
          <w:b/>
          <w:highlight w:val="lightGray"/>
        </w:rPr>
        <w:t xml:space="preserve"> </w:t>
      </w:r>
      <w:r w:rsidR="00043248">
        <w:rPr>
          <w:b/>
          <w:highlight w:val="lightGray"/>
        </w:rPr>
        <w:t xml:space="preserve"> </w:t>
      </w:r>
      <w:r w:rsidR="00011F80" w:rsidRPr="0055257F">
        <w:rPr>
          <w:b/>
          <w:highlight w:val="lightGray"/>
        </w:rPr>
        <w:t>Senior Software Developer</w:t>
      </w:r>
      <w:r w:rsidR="00011F80" w:rsidRPr="0055257F">
        <w:rPr>
          <w:b/>
        </w:rPr>
        <w:t xml:space="preserve">                </w:t>
      </w:r>
      <w:r w:rsidR="00011F80">
        <w:br/>
      </w:r>
      <w:r w:rsidR="00011F80">
        <w:br/>
      </w:r>
      <w:r w:rsidR="00011F80" w:rsidRPr="00011F80">
        <w:rPr>
          <w:b/>
        </w:rPr>
        <w:t>I. PMOSS CTI: Performance Management Module</w:t>
      </w:r>
      <w:r w:rsidR="00011F80">
        <w:br/>
        <w:t xml:space="preserve">Centralized repository for configuration data for IP, VOIP, </w:t>
      </w:r>
      <w:proofErr w:type="spellStart"/>
      <w:r w:rsidR="00011F80">
        <w:t>Uverse</w:t>
      </w:r>
      <w:proofErr w:type="spellEnd"/>
      <w:r w:rsidR="00011F80">
        <w:t xml:space="preserve"> and Mobility elements in the AT&amp;T network. A topology discovery to recognize additional attributes for interfaces received from upper stream and publish them in a new feed for consumption by </w:t>
      </w:r>
      <w:proofErr w:type="spellStart"/>
      <w:r w:rsidR="00011F80">
        <w:t>down stream</w:t>
      </w:r>
      <w:proofErr w:type="spellEnd"/>
      <w:r w:rsidR="00011F80">
        <w:t>. There will be a record received for every interface on every active device.</w:t>
      </w:r>
      <w:r w:rsidR="00011F80">
        <w:br/>
      </w:r>
      <w:r w:rsidR="00011F80">
        <w:br/>
        <w:t>Development Environment:</w:t>
      </w:r>
      <w:r w:rsidR="00011F80">
        <w:br/>
        <w:t>Maven Project,</w:t>
      </w:r>
      <w:r w:rsidR="00571D98">
        <w:t xml:space="preserve"> </w:t>
      </w:r>
      <w:r w:rsidR="00011F80">
        <w:t>Java</w:t>
      </w:r>
      <w:r w:rsidR="00042668">
        <w:t xml:space="preserve"> </w:t>
      </w:r>
      <w:r w:rsidR="00571D98">
        <w:t>8</w:t>
      </w:r>
      <w:r w:rsidR="00011F80">
        <w:t>, DMD/</w:t>
      </w:r>
      <w:proofErr w:type="spellStart"/>
      <w:proofErr w:type="gramStart"/>
      <w:r w:rsidR="00011F80">
        <w:t>Dmaap</w:t>
      </w:r>
      <w:proofErr w:type="spellEnd"/>
      <w:r w:rsidR="00011F80">
        <w:t>(</w:t>
      </w:r>
      <w:proofErr w:type="gramEnd"/>
      <w:r w:rsidR="00011F80">
        <w:t>Kafka), Hibernate(Oracle DB),</w:t>
      </w:r>
      <w:proofErr w:type="spellStart"/>
      <w:r w:rsidR="00852ECC">
        <w:t>MongoDb</w:t>
      </w:r>
      <w:proofErr w:type="spellEnd"/>
      <w:r w:rsidR="00852ECC">
        <w:t>,</w:t>
      </w:r>
      <w:r w:rsidR="00011F80">
        <w:t xml:space="preserve"> Microservices, Docker, Kubernetes</w:t>
      </w:r>
      <w:r w:rsidR="00011F80">
        <w:br/>
      </w:r>
      <w:r w:rsidR="00011F80">
        <w:br/>
        <w:t>Worked on the following modules:</w:t>
      </w:r>
      <w:r w:rsidR="00011F80">
        <w:br/>
      </w:r>
      <w:r w:rsidR="00011F80">
        <w:br/>
        <w:t>1.</w:t>
      </w:r>
      <w:r w:rsidR="00011F80" w:rsidRPr="00011F80">
        <w:rPr>
          <w:u w:val="single"/>
        </w:rPr>
        <w:t xml:space="preserve"> PMOSS DCAE</w:t>
      </w:r>
      <w:r w:rsidR="00852ECC">
        <w:rPr>
          <w:u w:val="single"/>
        </w:rPr>
        <w:t xml:space="preserve"> Docker Supplement</w:t>
      </w:r>
      <w:r w:rsidR="00011F80" w:rsidRPr="00011F80">
        <w:rPr>
          <w:u w:val="single"/>
        </w:rPr>
        <w:t>: Microservices Architecture.</w:t>
      </w:r>
      <w:r w:rsidR="00011F80">
        <w:br/>
        <w:t>• Working as dev lead for this project.</w:t>
      </w:r>
      <w:r w:rsidR="00011F80">
        <w:br/>
        <w:t>• Involved in all the phase of development right from HLD approval, coding, HO to ST and deployment.</w:t>
      </w:r>
      <w:r w:rsidR="00011F80">
        <w:br/>
        <w:t>• Created the service to process the json message subscribed to topic and extracting/processing the performance data. PM data will be published back to downstream.</w:t>
      </w:r>
      <w:r w:rsidR="00011F80">
        <w:br/>
        <w:t xml:space="preserve">• Deployment involves creating blueprint and install in docker container. </w:t>
      </w:r>
    </w:p>
    <w:p w14:paraId="3842482A" w14:textId="6A7CA3AB" w:rsidR="000E5466" w:rsidRDefault="00011F80">
      <w:r w:rsidRPr="00F9133B">
        <w:rPr>
          <w:b/>
        </w:rPr>
        <w:t>Technology</w:t>
      </w:r>
      <w:r>
        <w:t xml:space="preserve">: </w:t>
      </w:r>
      <w:r w:rsidR="00852ECC">
        <w:t xml:space="preserve">Maven project, Spring </w:t>
      </w:r>
      <w:proofErr w:type="gramStart"/>
      <w:r>
        <w:t>Kafka</w:t>
      </w:r>
      <w:r w:rsidR="00501678">
        <w:t>(</w:t>
      </w:r>
      <w:proofErr w:type="spellStart"/>
      <w:proofErr w:type="gramEnd"/>
      <w:r w:rsidR="00501678">
        <w:t>DMaaP</w:t>
      </w:r>
      <w:proofErr w:type="spellEnd"/>
      <w:r w:rsidR="00501678">
        <w:t>)</w:t>
      </w:r>
      <w:r w:rsidR="00A641A3">
        <w:t xml:space="preserve">, Hibernate, </w:t>
      </w:r>
      <w:proofErr w:type="spellStart"/>
      <w:r w:rsidR="00A641A3">
        <w:t>mongoRepository</w:t>
      </w:r>
      <w:proofErr w:type="spellEnd"/>
      <w:r w:rsidR="00A641A3">
        <w:t>,</w:t>
      </w:r>
      <w:r>
        <w:t xml:space="preserve"> docker </w:t>
      </w:r>
      <w:r>
        <w:br/>
      </w:r>
      <w:r>
        <w:br/>
      </w:r>
    </w:p>
    <w:p w14:paraId="6B582B10" w14:textId="57C91561" w:rsidR="00836FD0" w:rsidRDefault="00011F80">
      <w:r>
        <w:lastRenderedPageBreak/>
        <w:t xml:space="preserve">2. </w:t>
      </w:r>
      <w:r w:rsidRPr="00F9133B">
        <w:rPr>
          <w:u w:val="single"/>
        </w:rPr>
        <w:t>PMOSS COMPASS : Overbooking and SAREA_SAR</w:t>
      </w:r>
      <w:r>
        <w:br/>
        <w:t>• Working as Dev lead for this project.</w:t>
      </w:r>
      <w:r>
        <w:br/>
        <w:t>• Involved in all the phases of development right from HLD approval, coding, HO to ST and deployment.</w:t>
      </w:r>
      <w:r>
        <w:br/>
        <w:t>• In this release we have new feed from IDF need to implement new module for processing SAREA_SAR.</w:t>
      </w:r>
      <w:r>
        <w:br/>
        <w:t xml:space="preserve">• In </w:t>
      </w:r>
      <w:proofErr w:type="spellStart"/>
      <w:r>
        <w:t>Overboking</w:t>
      </w:r>
      <w:proofErr w:type="spellEnd"/>
      <w:r>
        <w:t>, we have change in processing flow and even change calculation of network configuration.</w:t>
      </w:r>
      <w:r>
        <w:br/>
      </w:r>
      <w:r w:rsidR="00F9133B" w:rsidRPr="00F9133B">
        <w:rPr>
          <w:b/>
        </w:rPr>
        <w:t>Technology</w:t>
      </w:r>
      <w:r w:rsidR="00F9133B">
        <w:t xml:space="preserve"> : </w:t>
      </w:r>
      <w:r w:rsidR="0009488D">
        <w:t xml:space="preserve">File processing + maven project + hibernate(oracle DB) + </w:t>
      </w:r>
      <w:proofErr w:type="spellStart"/>
      <w:r w:rsidR="0009488D">
        <w:t>kafka</w:t>
      </w:r>
      <w:proofErr w:type="spellEnd"/>
      <w:r w:rsidR="0009488D">
        <w:t xml:space="preserve"> Producer</w:t>
      </w:r>
      <w:r w:rsidR="008D508B">
        <w:t xml:space="preserve"> + Docker</w:t>
      </w:r>
      <w:r w:rsidR="00CB70EC">
        <w:t>.</w:t>
      </w:r>
      <w:r>
        <w:br/>
      </w:r>
      <w:r>
        <w:br/>
        <w:t xml:space="preserve">3. </w:t>
      </w:r>
      <w:r w:rsidRPr="0002237E">
        <w:rPr>
          <w:u w:val="single"/>
        </w:rPr>
        <w:t xml:space="preserve">PMOSS VOIP : </w:t>
      </w:r>
      <w:proofErr w:type="spellStart"/>
      <w:r w:rsidRPr="0002237E">
        <w:rPr>
          <w:u w:val="single"/>
        </w:rPr>
        <w:t>CarrierProfile</w:t>
      </w:r>
      <w:proofErr w:type="spellEnd"/>
      <w:r w:rsidRPr="0002237E">
        <w:rPr>
          <w:u w:val="single"/>
        </w:rPr>
        <w:t xml:space="preserve"> Service and </w:t>
      </w:r>
      <w:proofErr w:type="spellStart"/>
      <w:r w:rsidRPr="0002237E">
        <w:rPr>
          <w:u w:val="single"/>
        </w:rPr>
        <w:t>InquireCarrierProfile</w:t>
      </w:r>
      <w:proofErr w:type="spellEnd"/>
      <w:r w:rsidRPr="0002237E">
        <w:rPr>
          <w:u w:val="single"/>
        </w:rPr>
        <w:t xml:space="preserve"> Client.</w:t>
      </w:r>
      <w:r>
        <w:br/>
        <w:t>• Working as dev lead for this project.</w:t>
      </w:r>
      <w:r>
        <w:br/>
        <w:t>• Involved in all the phase of development right from HLD approval, coding, HO to ST and deployment.</w:t>
      </w:r>
      <w:r>
        <w:br/>
        <w:t xml:space="preserve">• In this release we have new attributes from CSI NM team, CTI has to enhance the </w:t>
      </w:r>
      <w:r w:rsidR="006E6096">
        <w:t>Rest</w:t>
      </w:r>
      <w:r>
        <w:t xml:space="preserve"> Service to handle new attributes and send it to downstream.</w:t>
      </w:r>
      <w:r>
        <w:br/>
        <w:t xml:space="preserve">• </w:t>
      </w:r>
      <w:proofErr w:type="spellStart"/>
      <w:r>
        <w:t>InquireCarrierProfile</w:t>
      </w:r>
      <w:proofErr w:type="spellEnd"/>
      <w:r>
        <w:t xml:space="preserve"> is backup service for </w:t>
      </w:r>
      <w:proofErr w:type="spellStart"/>
      <w:r>
        <w:t>CarrierProfile</w:t>
      </w:r>
      <w:proofErr w:type="spellEnd"/>
      <w:r>
        <w:t xml:space="preserve"> need to implement same changes.</w:t>
      </w:r>
    </w:p>
    <w:p w14:paraId="5CAB2CE3" w14:textId="650D678D" w:rsidR="00815401" w:rsidRPr="00C33E8C" w:rsidRDefault="00F9133B" w:rsidP="00815401">
      <w:pPr>
        <w:autoSpaceDE w:val="0"/>
        <w:autoSpaceDN w:val="0"/>
        <w:adjustRightInd w:val="0"/>
        <w:spacing w:after="0" w:line="240" w:lineRule="auto"/>
      </w:pPr>
      <w:r w:rsidRPr="00F9133B">
        <w:rPr>
          <w:b/>
        </w:rPr>
        <w:t>Technology</w:t>
      </w:r>
      <w:r>
        <w:t xml:space="preserve">: </w:t>
      </w:r>
      <w:r w:rsidR="00815401" w:rsidRPr="00C33E8C">
        <w:t xml:space="preserve">Spring Boot + </w:t>
      </w:r>
      <w:proofErr w:type="spellStart"/>
      <w:r w:rsidR="00815401" w:rsidRPr="00C33E8C">
        <w:t>LdapRetriever</w:t>
      </w:r>
      <w:proofErr w:type="spellEnd"/>
      <w:r w:rsidR="00815401" w:rsidRPr="00C33E8C">
        <w:t xml:space="preserve"> + scheduler + Swagger + </w:t>
      </w:r>
      <w:proofErr w:type="spellStart"/>
      <w:r w:rsidR="00815401" w:rsidRPr="00C33E8C">
        <w:t>MongoRepository</w:t>
      </w:r>
      <w:proofErr w:type="spellEnd"/>
      <w:r w:rsidR="00815401" w:rsidRPr="00C33E8C">
        <w:t xml:space="preserve"> + </w:t>
      </w:r>
      <w:proofErr w:type="spellStart"/>
      <w:r w:rsidR="00815401" w:rsidRPr="00C33E8C">
        <w:t>Mongodb</w:t>
      </w:r>
      <w:proofErr w:type="spellEnd"/>
    </w:p>
    <w:p w14:paraId="1EB1A25E" w14:textId="7A7E5C63" w:rsidR="00DB4F45" w:rsidRDefault="00011F80">
      <w:pPr>
        <w:rPr>
          <w:b/>
          <w:highlight w:val="lightGray"/>
        </w:rPr>
      </w:pPr>
      <w:r>
        <w:br/>
      </w:r>
      <w:r>
        <w:br/>
        <w:t xml:space="preserve">4. </w:t>
      </w:r>
      <w:proofErr w:type="spellStart"/>
      <w:proofErr w:type="gramStart"/>
      <w:r w:rsidR="003233D9" w:rsidRPr="006833E7">
        <w:rPr>
          <w:u w:val="single"/>
        </w:rPr>
        <w:t>SpectreDashboard</w:t>
      </w:r>
      <w:proofErr w:type="spellEnd"/>
      <w:r w:rsidRPr="006833E7">
        <w:rPr>
          <w:u w:val="single"/>
        </w:rPr>
        <w:t xml:space="preserve"> :</w:t>
      </w:r>
      <w:proofErr w:type="gramEnd"/>
      <w:r>
        <w:br/>
        <w:t>• Working as Dev lead for this project.</w:t>
      </w:r>
      <w:r>
        <w:br/>
        <w:t>• Involved in all the phases of development right from HLD approval, coding, HO to ST and deployment.</w:t>
      </w:r>
      <w:r>
        <w:br/>
        <w:t xml:space="preserve">• </w:t>
      </w:r>
      <w:r w:rsidR="00F0321F">
        <w:t xml:space="preserve">This application is used by network engineer to get list of the customer associated with </w:t>
      </w:r>
      <w:r w:rsidR="00836FD0">
        <w:t>device, device details, and Server details.</w:t>
      </w:r>
      <w:r w:rsidR="00547109" w:rsidRPr="00547109">
        <w:t xml:space="preserve"> </w:t>
      </w:r>
      <w:r w:rsidR="00547109">
        <w:br/>
        <w:t>• A web portal which will allow the user to check status of devices all the customers/Servers hosted on, allows the customer to compare the device status and configurations with different APPS and so on.</w:t>
      </w:r>
      <w:r>
        <w:br/>
      </w:r>
      <w:proofErr w:type="gramStart"/>
      <w:r w:rsidR="00F9133B" w:rsidRPr="00836FD0">
        <w:rPr>
          <w:b/>
        </w:rPr>
        <w:t>Technology</w:t>
      </w:r>
      <w:r w:rsidR="00F9133B">
        <w:t xml:space="preserve"> :</w:t>
      </w:r>
      <w:proofErr w:type="gramEnd"/>
      <w:r w:rsidR="00F9133B">
        <w:t xml:space="preserve"> </w:t>
      </w:r>
      <w:r w:rsidR="00547109">
        <w:t>Maven Project + Spring MVC with Annotation + MySQL (JDBC Template).</w:t>
      </w:r>
      <w:r>
        <w:br/>
      </w:r>
      <w:r>
        <w:br/>
      </w:r>
      <w:r w:rsidRPr="00547109">
        <w:rPr>
          <w:b/>
        </w:rPr>
        <w:t>II. SSOT:</w:t>
      </w:r>
      <w:r>
        <w:br/>
        <w:t xml:space="preserve">Grafana is an open source metric analytics &amp; visualization suite. It is most commonly used for visualizing time series data for infrastructure and application analytics ,that can be used on top of a variety of different data stores but is most commonly used together with </w:t>
      </w:r>
      <w:proofErr w:type="spellStart"/>
      <w:r>
        <w:t>mysql</w:t>
      </w:r>
      <w:proofErr w:type="spellEnd"/>
      <w:r>
        <w:t xml:space="preserve">, Graphite, </w:t>
      </w:r>
      <w:proofErr w:type="spellStart"/>
      <w:r>
        <w:t>InfluxDB</w:t>
      </w:r>
      <w:proofErr w:type="spellEnd"/>
      <w:r>
        <w:t>, and also Elasticsearch.</w:t>
      </w:r>
      <w:r>
        <w:br/>
      </w:r>
      <w:r>
        <w:br/>
        <w:t>My Involvement:</w:t>
      </w:r>
      <w:r>
        <w:br/>
        <w:t>• Working as Backed Developer.</w:t>
      </w:r>
      <w:r>
        <w:br/>
        <w:t>• Exposed API for the Grafana.</w:t>
      </w:r>
      <w:r>
        <w:br/>
        <w:t>• Restful services for MongoDB data.</w:t>
      </w:r>
      <w:r>
        <w:br/>
      </w:r>
      <w:r>
        <w:br/>
      </w:r>
      <w:r w:rsidR="00547109" w:rsidRPr="00547109">
        <w:rPr>
          <w:b/>
        </w:rPr>
        <w:t>Technology</w:t>
      </w:r>
      <w:r w:rsidR="00547109">
        <w:t xml:space="preserve"> : </w:t>
      </w:r>
      <w:r>
        <w:t>Maven Project</w:t>
      </w:r>
      <w:r w:rsidR="00F9133B">
        <w:t xml:space="preserve"> + </w:t>
      </w:r>
      <w:r>
        <w:t>Spring Boot</w:t>
      </w:r>
      <w:r w:rsidR="00F9133B">
        <w:t xml:space="preserve"> +</w:t>
      </w:r>
      <w:r>
        <w:t xml:space="preserve"> MongoDB (Mongo Template).</w:t>
      </w:r>
      <w:r>
        <w:br/>
      </w:r>
      <w:r>
        <w:br/>
      </w:r>
      <w:r>
        <w:br/>
      </w:r>
    </w:p>
    <w:p w14:paraId="0E6E0D42" w14:textId="77777777" w:rsidR="00DB4F45" w:rsidRDefault="00DB4F45">
      <w:pPr>
        <w:rPr>
          <w:b/>
          <w:highlight w:val="lightGray"/>
        </w:rPr>
      </w:pPr>
    </w:p>
    <w:p w14:paraId="4EAFDDA1" w14:textId="1CAE17CD" w:rsidR="006833E7" w:rsidRPr="00C5084C" w:rsidRDefault="00011F80">
      <w:r w:rsidRPr="0055257F">
        <w:rPr>
          <w:b/>
          <w:highlight w:val="lightGray"/>
        </w:rPr>
        <w:lastRenderedPageBreak/>
        <w:t xml:space="preserve">2. </w:t>
      </w:r>
      <w:proofErr w:type="spellStart"/>
      <w:r w:rsidRPr="0055257F">
        <w:rPr>
          <w:b/>
          <w:highlight w:val="lightGray"/>
        </w:rPr>
        <w:t>OlaCabs</w:t>
      </w:r>
      <w:proofErr w:type="spellEnd"/>
      <w:r w:rsidR="00547109" w:rsidRPr="0055257F">
        <w:rPr>
          <w:b/>
          <w:highlight w:val="lightGray"/>
        </w:rPr>
        <w:tab/>
      </w:r>
      <w:r w:rsidR="00547109" w:rsidRPr="0055257F">
        <w:rPr>
          <w:b/>
          <w:highlight w:val="lightGray"/>
        </w:rPr>
        <w:tab/>
      </w:r>
      <w:r w:rsidRPr="0055257F">
        <w:rPr>
          <w:b/>
          <w:highlight w:val="lightGray"/>
        </w:rPr>
        <w:t xml:space="preserve"> ​             </w:t>
      </w:r>
      <w:proofErr w:type="gramStart"/>
      <w:r w:rsidRPr="0055257F">
        <w:rPr>
          <w:b/>
          <w:highlight w:val="lightGray"/>
        </w:rPr>
        <w:t xml:space="preserve">   (</w:t>
      </w:r>
      <w:proofErr w:type="gramEnd"/>
      <w:r w:rsidRPr="0055257F">
        <w:rPr>
          <w:b/>
          <w:highlight w:val="lightGray"/>
        </w:rPr>
        <w:t xml:space="preserve">MAR 2015 – OCT 2016)​                        </w:t>
      </w:r>
      <w:r w:rsidR="00B21F10" w:rsidRPr="0055257F">
        <w:rPr>
          <w:b/>
          <w:highlight w:val="lightGray"/>
        </w:rPr>
        <w:t xml:space="preserve">                    </w:t>
      </w:r>
      <w:r w:rsidRPr="0055257F">
        <w:rPr>
          <w:b/>
          <w:highlight w:val="lightGray"/>
        </w:rPr>
        <w:t> Software Developer I​</w:t>
      </w:r>
      <w:r>
        <w:br/>
      </w:r>
      <w:r>
        <w:br/>
        <w:t>Worked on providing the software infrastructure for Call Center . Developed two scratch project “Customer Relationship Management(CRM)” and  “Driver Relationship Management(DRM)”</w:t>
      </w:r>
      <w:r>
        <w:br/>
      </w:r>
      <w:r>
        <w:br/>
      </w:r>
      <w:r w:rsidRPr="007A5A58">
        <w:rPr>
          <w:b/>
        </w:rPr>
        <w:t>Customer Relationship Management(CRM)</w:t>
      </w:r>
      <w:r>
        <w:t xml:space="preserve"> – A web portal which allow the Ola Agent to resolve the customer related concern like Rides, profile, Ola Money and all the stacks in </w:t>
      </w:r>
      <w:proofErr w:type="spellStart"/>
      <w:r>
        <w:t>ola</w:t>
      </w:r>
      <w:proofErr w:type="spellEnd"/>
      <w:r>
        <w:t>.</w:t>
      </w:r>
      <w:r>
        <w:br/>
      </w:r>
      <w:r>
        <w:br/>
      </w:r>
      <w:r w:rsidRPr="007A5A58">
        <w:rPr>
          <w:b/>
        </w:rPr>
        <w:t>Driver Relationship Management(DRM)</w:t>
      </w:r>
      <w:r>
        <w:t xml:space="preserve"> – A web portal which allows the Ola Agent to resolve the driver relates concerns like Rides issue, Billing issue, customer issues , incentives and settlements .</w:t>
      </w:r>
      <w:r>
        <w:br/>
      </w:r>
      <w:r>
        <w:br/>
        <w:t>My involvements:</w:t>
      </w:r>
      <w:r>
        <w:br/>
        <w:t xml:space="preserve">Joined to backend development team for Call Center applications in </w:t>
      </w:r>
      <w:proofErr w:type="spellStart"/>
      <w:r>
        <w:t>Olacabs</w:t>
      </w:r>
      <w:proofErr w:type="spellEnd"/>
      <w:r>
        <w:t>.</w:t>
      </w:r>
      <w:r>
        <w:br/>
        <w:t>• I am involved in all the phase of SDLC of the project, where I gather the requirements by analyzing the existing system(Rides Application implemented in ruby on rails), tuning the addition requirements and implemented the functionality as agent comfort to access, delivering the tasks on time with quality.</w:t>
      </w:r>
      <w:r>
        <w:br/>
        <w:t xml:space="preserve">• I was responsible to expose the Restful API(using </w:t>
      </w:r>
      <w:proofErr w:type="spellStart"/>
      <w:r>
        <w:t>DropWizard</w:t>
      </w:r>
      <w:proofErr w:type="spellEnd"/>
      <w:r>
        <w:t xml:space="preserve"> Framework) to GUI.</w:t>
      </w:r>
      <w:r>
        <w:br/>
        <w:t>• In addition, Which involved integrating with Third party API using the Emissary.</w:t>
      </w:r>
      <w:r>
        <w:br/>
      </w:r>
      <w:r>
        <w:br/>
      </w:r>
      <w:r w:rsidRPr="0055257F">
        <w:rPr>
          <w:b/>
        </w:rPr>
        <w:t>Development Environment:</w:t>
      </w:r>
      <w:r>
        <w:br/>
        <w:t xml:space="preserve">Restful API using </w:t>
      </w:r>
      <w:proofErr w:type="spellStart"/>
      <w:r>
        <w:t>DropWizard</w:t>
      </w:r>
      <w:proofErr w:type="spellEnd"/>
      <w:r>
        <w:t xml:space="preserve"> Framewor</w:t>
      </w:r>
      <w:r w:rsidR="007A5A58">
        <w:t xml:space="preserve">k </w:t>
      </w:r>
      <w:r w:rsidR="002877E9">
        <w:t>+ Rest Template</w:t>
      </w:r>
      <w:r w:rsidR="007A5A58">
        <w:t>+ Integration of Services</w:t>
      </w:r>
      <w:r>
        <w:br/>
      </w:r>
      <w:r>
        <w:br/>
      </w:r>
      <w:r w:rsidRPr="00AC157C">
        <w:rPr>
          <w:b/>
          <w:highlight w:val="lightGray"/>
        </w:rPr>
        <w:t xml:space="preserve">3. Tata Consultancy Services -Extranet Application </w:t>
      </w:r>
      <w:r w:rsidR="006833E7" w:rsidRPr="00AC157C">
        <w:rPr>
          <w:b/>
          <w:highlight w:val="lightGray"/>
        </w:rPr>
        <w:t xml:space="preserve">              </w:t>
      </w:r>
      <w:proofErr w:type="gramStart"/>
      <w:r w:rsidRPr="00AC157C">
        <w:rPr>
          <w:b/>
          <w:highlight w:val="lightGray"/>
        </w:rPr>
        <w:t>​(</w:t>
      </w:r>
      <w:proofErr w:type="gramEnd"/>
      <w:r w:rsidRPr="00AC157C">
        <w:rPr>
          <w:b/>
          <w:highlight w:val="lightGray"/>
        </w:rPr>
        <w:t>APR 2013 – MAR 2015)​</w:t>
      </w:r>
      <w:r w:rsidR="006833E7" w:rsidRPr="00AC157C">
        <w:rPr>
          <w:b/>
          <w:highlight w:val="lightGray"/>
        </w:rPr>
        <w:t xml:space="preserve">       </w:t>
      </w:r>
      <w:r w:rsidRPr="00AC157C">
        <w:rPr>
          <w:b/>
          <w:highlight w:val="lightGray"/>
        </w:rPr>
        <w:t>System Engineer​</w:t>
      </w:r>
    </w:p>
    <w:p w14:paraId="56DAD5D5" w14:textId="47C28D54" w:rsidR="00A00280" w:rsidRDefault="00011F80">
      <w:r>
        <w:br/>
        <w:t>I joined the Development team at Tata Consultancy Services. that works on providing the infrastructure layer with the middle-tier functionality and presentation layer infrastructure that is responsible for dynamic meta-data driven UI generation.</w:t>
      </w:r>
      <w:r>
        <w:br/>
      </w:r>
      <w:r>
        <w:br/>
        <w:t>Development Environment:</w:t>
      </w:r>
      <w:r>
        <w:br/>
        <w:t>Core Java, J2EE, Spring, PL/SQL, Oracle 11g.</w:t>
      </w:r>
      <w:r>
        <w:br/>
        <w:t>Contribution:</w:t>
      </w:r>
      <w:r>
        <w:br/>
        <w:t>• Involved in the continuous enhancements and fixing of production problems.</w:t>
      </w:r>
      <w:r>
        <w:br/>
        <w:t>• Working as module developer for EXTRANET application implemented on the bases of Spring, J2EE and Oracle Databases.</w:t>
      </w:r>
      <w:r>
        <w:br/>
        <w:t>• Created indexes on the tables for faster retrieval of the data to enhance database performance.</w:t>
      </w:r>
      <w:r>
        <w:br/>
        <w:t>• Developed PL/SQL triggers and master tables for automatic creation of primary keys.</w:t>
      </w:r>
      <w:r>
        <w:br/>
        <w:t>• Created PL/SQL stored procedures, functions and packages.</w:t>
      </w:r>
      <w:r>
        <w:br/>
        <w:t>• Involved in data loading using PL/SQL and SQL*Loader calling UNIX scripts to download and manipulate files.</w:t>
      </w:r>
      <w:r>
        <w:br/>
        <w:t>• Handled errors using Exception Handling extensively for the ease of debugging and displaying the error messages in the application.</w:t>
      </w:r>
      <w:r>
        <w:br/>
        <w:t>• Generated server side PL/SQL scripts for data manipulation and validation.</w:t>
      </w:r>
      <w:r>
        <w:br/>
        <w:t xml:space="preserve">• Wrote Unix Shell Scripts to process the files on daily basis like renaming the file, extracting date from </w:t>
      </w:r>
      <w:r>
        <w:lastRenderedPageBreak/>
        <w:t>the file, unzipping the file and remove the junk characters from the file before loading them into the base tables.</w:t>
      </w:r>
      <w:r>
        <w:br/>
        <w:t>• Shell for refreshing the QA environment with Production Data and automated Data Loading.</w:t>
      </w:r>
      <w:r>
        <w:br/>
        <w:t>• Coordinated with the front end design team to provide them with the necessary stored procedures and packages and the necessary insight into the data.</w:t>
      </w:r>
      <w:r>
        <w:br/>
        <w:t xml:space="preserve">• Have reasonable knowledge on Tibco </w:t>
      </w:r>
      <w:proofErr w:type="spellStart"/>
      <w:r>
        <w:t>spotfire</w:t>
      </w:r>
      <w:proofErr w:type="spellEnd"/>
      <w:r>
        <w:t xml:space="preserve"> reporting tool.</w:t>
      </w:r>
      <w:r>
        <w:br/>
      </w:r>
      <w:r>
        <w:br/>
      </w:r>
      <w:r w:rsidRPr="00304DD5">
        <w:rPr>
          <w:b/>
          <w:highlight w:val="lightGray"/>
        </w:rPr>
        <w:t>4. Tata Consultancy Services-Recruitment-System ​</w:t>
      </w:r>
      <w:r w:rsidR="00304DD5">
        <w:rPr>
          <w:b/>
          <w:highlight w:val="lightGray"/>
        </w:rPr>
        <w:t xml:space="preserve">                  </w:t>
      </w:r>
      <w:r w:rsidRPr="00304DD5">
        <w:rPr>
          <w:b/>
          <w:highlight w:val="lightGray"/>
        </w:rPr>
        <w:t xml:space="preserve">(Nov 2012 – Apr 2013)​    ​    </w:t>
      </w:r>
      <w:r w:rsidR="00304DD5">
        <w:rPr>
          <w:b/>
          <w:highlight w:val="lightGray"/>
        </w:rPr>
        <w:t xml:space="preserve">                    </w:t>
      </w:r>
      <w:r w:rsidRPr="00304DD5">
        <w:rPr>
          <w:b/>
          <w:highlight w:val="lightGray"/>
        </w:rPr>
        <w:t>ASET​</w:t>
      </w:r>
      <w:r>
        <w:br/>
      </w:r>
      <w:r>
        <w:br/>
        <w:t>I joined the Tata Consultancy Services training period got trained in Java with implementation and development  of Java Web application(Recruitment System).</w:t>
      </w:r>
      <w:r>
        <w:br/>
      </w:r>
      <w:r>
        <w:br/>
        <w:t>Development Environment:</w:t>
      </w:r>
      <w:r>
        <w:br/>
        <w:t>Core Java, J2EE, Servlet, JSP, HTML, MYSQL, JDBC, UML artifact.</w:t>
      </w:r>
      <w:r>
        <w:br/>
        <w:t>Contribution:</w:t>
      </w:r>
      <w:r>
        <w:br/>
        <w:t>− Worked  as developer in project named “e-Recruitment”.</w:t>
      </w:r>
      <w:r>
        <w:br/>
        <w:t>− Project was divided in to three module and three group handling project. Each module was assigned to Team of five member.</w:t>
      </w:r>
      <w:r>
        <w:br/>
        <w:t>− In this project I got opportunity to develop web based dynamic project.</w:t>
      </w:r>
      <w:r>
        <w:br/>
        <w:t>− We achieved this module requirement with well plan, design and implementation.</w:t>
      </w:r>
      <w:r>
        <w:br/>
        <w:t>− Designed the application with MVC architecture and UML diagrams.</w:t>
      </w:r>
      <w:r>
        <w:br/>
        <w:t>− Have written Client side script  JS and jQuery.</w:t>
      </w:r>
      <w:r>
        <w:br/>
        <w:t>− Have Designed the Database in MYSQL and responsible for proper connectivity with JDBC.</w:t>
      </w:r>
      <w:r>
        <w:br/>
        <w:t>− Have been responsible for integration and unit and module testing.</w:t>
      </w:r>
      <w:r>
        <w:br/>
        <w:t>− Deployed the project in tomcat application server.</w:t>
      </w:r>
      <w:r>
        <w:br/>
        <w:t>− Have Excellent Analytical and Problem Solving Skills.</w:t>
      </w:r>
      <w:r>
        <w:br/>
        <w:t>− Have good knowledge in JAVA and DB.</w:t>
      </w:r>
      <w:r>
        <w:br/>
        <w:t>− Delivered the project to client in time, with appreciation.</w:t>
      </w:r>
      <w:r>
        <w:br/>
        <w:t>− Achieved the 4 out of 5 rating in the project.</w:t>
      </w:r>
    </w:p>
    <w:p w14:paraId="6D22025E" w14:textId="0C4D1C89" w:rsidR="00FD4839" w:rsidRPr="00A00280" w:rsidRDefault="00011F80">
      <w:pPr>
        <w:rPr>
          <w:b/>
        </w:rPr>
      </w:pPr>
      <w:r>
        <w:br/>
      </w:r>
      <w:r w:rsidRPr="00A00280">
        <w:rPr>
          <w:b/>
        </w:rPr>
        <w:t>Special Interests:</w:t>
      </w:r>
      <w:r>
        <w:br/>
        <w:t>Website:​</w:t>
      </w:r>
      <w:hyperlink r:id="rId7" w:tgtFrame="_blank" w:history="1">
        <w:r>
          <w:rPr>
            <w:rStyle w:val="Hyperlink"/>
          </w:rPr>
          <w:t>http://chippalkattisachin.blogspot.in</w:t>
        </w:r>
      </w:hyperlink>
      <w:r>
        <w:br/>
        <w:t>Activities:  ​Traveling, Basket Ball, table tennis and blogging.</w:t>
      </w:r>
      <w:r>
        <w:br/>
      </w:r>
      <w:r>
        <w:br/>
      </w:r>
      <w:r w:rsidRPr="00A00280">
        <w:rPr>
          <w:b/>
        </w:rPr>
        <w:t>PERSONAL PROFILE</w:t>
      </w:r>
      <w:r>
        <w:br/>
        <w:t>• Date of Birth​:</w:t>
      </w:r>
      <w:r w:rsidR="00A00280">
        <w:t xml:space="preserve">   </w:t>
      </w:r>
      <w:r>
        <w:t>​12 Fe</w:t>
      </w:r>
      <w:r w:rsidR="005A6902">
        <w:t>b</w:t>
      </w:r>
      <w:r>
        <w:t xml:space="preserve"> 1990</w:t>
      </w:r>
      <w:r>
        <w:br/>
        <w:t>• Marital Status​:​</w:t>
      </w:r>
      <w:r w:rsidR="00A00280">
        <w:t xml:space="preserve"> </w:t>
      </w:r>
      <w:r>
        <w:t>Married</w:t>
      </w:r>
      <w:r>
        <w:br/>
        <w:t>• Languages Known​​:​English, Hindi and Kannada.</w:t>
      </w:r>
      <w:r>
        <w:br/>
      </w:r>
      <w:r>
        <w:br/>
      </w:r>
      <w:r>
        <w:br/>
      </w:r>
      <w:r w:rsidRPr="00A00280">
        <w:rPr>
          <w:b/>
        </w:rPr>
        <w:t xml:space="preserve">PLACE: Bangalore​            ​ </w:t>
      </w:r>
      <w:r w:rsidR="00A00280" w:rsidRPr="00A00280">
        <w:rPr>
          <w:b/>
        </w:rPr>
        <w:tab/>
      </w:r>
      <w:r w:rsidR="00A00280" w:rsidRPr="00A00280">
        <w:rPr>
          <w:b/>
        </w:rPr>
        <w:tab/>
      </w:r>
      <w:r w:rsidR="00A00280" w:rsidRPr="00A00280">
        <w:rPr>
          <w:b/>
        </w:rPr>
        <w:tab/>
      </w:r>
      <w:r w:rsidR="00A00280" w:rsidRPr="00A00280">
        <w:rPr>
          <w:b/>
        </w:rPr>
        <w:tab/>
      </w:r>
      <w:r w:rsidR="00A00280" w:rsidRPr="00A00280">
        <w:rPr>
          <w:b/>
        </w:rPr>
        <w:tab/>
      </w:r>
      <w:r w:rsidR="00A00280" w:rsidRPr="00A00280">
        <w:rPr>
          <w:b/>
        </w:rPr>
        <w:tab/>
      </w:r>
      <w:r w:rsidR="00A00280" w:rsidRPr="00A00280">
        <w:rPr>
          <w:b/>
        </w:rPr>
        <w:tab/>
      </w:r>
      <w:r w:rsidRPr="00A00280">
        <w:rPr>
          <w:b/>
        </w:rPr>
        <w:t xml:space="preserve">Sachin </w:t>
      </w:r>
      <w:proofErr w:type="spellStart"/>
      <w:r w:rsidRPr="00A00280">
        <w:rPr>
          <w:b/>
        </w:rPr>
        <w:t>Chippalkatti</w:t>
      </w:r>
      <w:proofErr w:type="spellEnd"/>
    </w:p>
    <w:sectPr w:rsidR="00FD4839" w:rsidRPr="00A00280">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E6876" w14:textId="77777777" w:rsidR="00815F1B" w:rsidRDefault="00815F1B" w:rsidP="001F44DC">
      <w:pPr>
        <w:spacing w:after="0" w:line="240" w:lineRule="auto"/>
      </w:pPr>
      <w:r>
        <w:separator/>
      </w:r>
    </w:p>
  </w:endnote>
  <w:endnote w:type="continuationSeparator" w:id="0">
    <w:p w14:paraId="59E58856" w14:textId="77777777" w:rsidR="00815F1B" w:rsidRDefault="00815F1B" w:rsidP="001F4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0430"/>
      <w:docPartObj>
        <w:docPartGallery w:val="Page Numbers (Bottom of Page)"/>
        <w:docPartUnique/>
      </w:docPartObj>
    </w:sdtPr>
    <w:sdtEndPr>
      <w:rPr>
        <w:noProof/>
      </w:rPr>
    </w:sdtEndPr>
    <w:sdtContent>
      <w:p w14:paraId="1803546C" w14:textId="3CD58321" w:rsidR="0046464B" w:rsidRDefault="004646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51DD0B" w14:textId="77777777" w:rsidR="0046464B" w:rsidRDefault="004646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E0827" w14:textId="77777777" w:rsidR="00815F1B" w:rsidRDefault="00815F1B" w:rsidP="001F44DC">
      <w:pPr>
        <w:spacing w:after="0" w:line="240" w:lineRule="auto"/>
      </w:pPr>
      <w:r>
        <w:separator/>
      </w:r>
    </w:p>
  </w:footnote>
  <w:footnote w:type="continuationSeparator" w:id="0">
    <w:p w14:paraId="0B34C0AE" w14:textId="77777777" w:rsidR="00815F1B" w:rsidRDefault="00815F1B" w:rsidP="001F4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C3DC9" w14:textId="6476F6B0" w:rsidR="001F44DC" w:rsidRDefault="001F44DC">
    <w:pPr>
      <w:pStyle w:val="Header"/>
    </w:pPr>
    <w:r>
      <w:t xml:space="preserve">Sachin </w:t>
    </w:r>
    <w:proofErr w:type="spellStart"/>
    <w:r>
      <w:t>Chippalkatti</w:t>
    </w:r>
    <w:proofErr w:type="spellEnd"/>
    <w:r>
      <w:t xml:space="preserve">                                            </w:t>
    </w:r>
    <w:r>
      <w:tab/>
    </w:r>
    <w:r>
      <w:tab/>
      <w:t xml:space="preserve">      </w:t>
    </w:r>
    <w:hyperlink r:id="rId1" w:history="1">
      <w:r w:rsidRPr="00180E40">
        <w:rPr>
          <w:rStyle w:val="Hyperlink"/>
        </w:rPr>
        <w:t>sachin.chippalkatti@gmail.com</w:t>
      </w:r>
    </w:hyperlink>
    <w:r>
      <w:br/>
    </w:r>
    <w:r w:rsidRPr="001F44DC">
      <w:rPr>
        <w:b/>
      </w:rPr>
      <w:t>Address</w:t>
    </w:r>
    <w:r>
      <w:t xml:space="preserve">: HN#107, A-Block </w:t>
    </w:r>
    <w:proofErr w:type="spellStart"/>
    <w:r>
      <w:t>Druva</w:t>
    </w:r>
    <w:proofErr w:type="spellEnd"/>
    <w:r>
      <w:t xml:space="preserve"> Daffodils </w:t>
    </w:r>
    <w:proofErr w:type="spellStart"/>
    <w:proofErr w:type="gramStart"/>
    <w:r>
      <w:t>Aptr</w:t>
    </w:r>
    <w:proofErr w:type="spellEnd"/>
    <w:r>
      <w:t xml:space="preserve">,   </w:t>
    </w:r>
    <w:proofErr w:type="gramEnd"/>
    <w:r>
      <w:t xml:space="preserve">          </w:t>
    </w:r>
    <w:r>
      <w:tab/>
      <w:t xml:space="preserve"> 8904097776​</w:t>
    </w:r>
  </w:p>
  <w:p w14:paraId="15164C7A" w14:textId="7C0ACF72" w:rsidR="001F44DC" w:rsidRDefault="001F44DC">
    <w:pPr>
      <w:pStyle w:val="Header"/>
    </w:pPr>
    <w:r>
      <w:t xml:space="preserve"> </w:t>
    </w:r>
    <w:proofErr w:type="spellStart"/>
    <w:r>
      <w:t>Varthur-Sarjapur</w:t>
    </w:r>
    <w:proofErr w:type="spellEnd"/>
    <w:r>
      <w:t xml:space="preserve"> Main </w:t>
    </w:r>
    <w:proofErr w:type="spellStart"/>
    <w:proofErr w:type="gramStart"/>
    <w:r>
      <w:t>Rd,Halasahalli</w:t>
    </w:r>
    <w:proofErr w:type="spellEnd"/>
    <w:proofErr w:type="gramEnd"/>
    <w:r>
      <w:t>, Bengaluru, Karnataka.</w:t>
    </w:r>
    <w:r>
      <w:tab/>
    </w:r>
    <w:r>
      <w:tab/>
    </w:r>
    <w:r>
      <w:tab/>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4300"/>
    <w:rsid w:val="00011F80"/>
    <w:rsid w:val="0002237E"/>
    <w:rsid w:val="00042668"/>
    <w:rsid w:val="00043248"/>
    <w:rsid w:val="00084026"/>
    <w:rsid w:val="0009488D"/>
    <w:rsid w:val="000E5466"/>
    <w:rsid w:val="001830F0"/>
    <w:rsid w:val="001F44DC"/>
    <w:rsid w:val="00262C9E"/>
    <w:rsid w:val="00285748"/>
    <w:rsid w:val="002877E9"/>
    <w:rsid w:val="002A2009"/>
    <w:rsid w:val="00304DD5"/>
    <w:rsid w:val="00306008"/>
    <w:rsid w:val="003233D9"/>
    <w:rsid w:val="00341E33"/>
    <w:rsid w:val="00346BF1"/>
    <w:rsid w:val="00362385"/>
    <w:rsid w:val="004063D2"/>
    <w:rsid w:val="00443A38"/>
    <w:rsid w:val="0046285A"/>
    <w:rsid w:val="0046464B"/>
    <w:rsid w:val="0047167F"/>
    <w:rsid w:val="004B245C"/>
    <w:rsid w:val="00501678"/>
    <w:rsid w:val="00503CCB"/>
    <w:rsid w:val="00547109"/>
    <w:rsid w:val="0055257F"/>
    <w:rsid w:val="00571D98"/>
    <w:rsid w:val="00580084"/>
    <w:rsid w:val="005A6902"/>
    <w:rsid w:val="005D2396"/>
    <w:rsid w:val="005E0B17"/>
    <w:rsid w:val="005E339E"/>
    <w:rsid w:val="006566E0"/>
    <w:rsid w:val="006833E7"/>
    <w:rsid w:val="006E6096"/>
    <w:rsid w:val="00784B56"/>
    <w:rsid w:val="007A5A58"/>
    <w:rsid w:val="007B62CF"/>
    <w:rsid w:val="007B6F0B"/>
    <w:rsid w:val="007E403C"/>
    <w:rsid w:val="007E4C88"/>
    <w:rsid w:val="00815401"/>
    <w:rsid w:val="00815F1B"/>
    <w:rsid w:val="00836FD0"/>
    <w:rsid w:val="00852ECC"/>
    <w:rsid w:val="0086609D"/>
    <w:rsid w:val="00887EF0"/>
    <w:rsid w:val="008D508B"/>
    <w:rsid w:val="009012CE"/>
    <w:rsid w:val="0099323F"/>
    <w:rsid w:val="00997A0B"/>
    <w:rsid w:val="009A6507"/>
    <w:rsid w:val="009D4CD9"/>
    <w:rsid w:val="00A00280"/>
    <w:rsid w:val="00A641A3"/>
    <w:rsid w:val="00A96FA9"/>
    <w:rsid w:val="00AC157C"/>
    <w:rsid w:val="00AC2D7C"/>
    <w:rsid w:val="00AC74C1"/>
    <w:rsid w:val="00AF7D9F"/>
    <w:rsid w:val="00B01177"/>
    <w:rsid w:val="00B125BC"/>
    <w:rsid w:val="00B21F10"/>
    <w:rsid w:val="00B27B79"/>
    <w:rsid w:val="00BB727F"/>
    <w:rsid w:val="00BD2BE0"/>
    <w:rsid w:val="00BE393A"/>
    <w:rsid w:val="00C14300"/>
    <w:rsid w:val="00C33E8C"/>
    <w:rsid w:val="00C5084C"/>
    <w:rsid w:val="00C57652"/>
    <w:rsid w:val="00CB70EC"/>
    <w:rsid w:val="00CE2321"/>
    <w:rsid w:val="00CE471D"/>
    <w:rsid w:val="00D336A0"/>
    <w:rsid w:val="00DA78D6"/>
    <w:rsid w:val="00DB4F45"/>
    <w:rsid w:val="00DF6A68"/>
    <w:rsid w:val="00EA6EA0"/>
    <w:rsid w:val="00F0321F"/>
    <w:rsid w:val="00F146E6"/>
    <w:rsid w:val="00F7164F"/>
    <w:rsid w:val="00F9133B"/>
    <w:rsid w:val="00FC23E5"/>
    <w:rsid w:val="00FD210A"/>
    <w:rsid w:val="00FD4839"/>
    <w:rsid w:val="00FE24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3128F6"/>
  <w15:chartTrackingRefBased/>
  <w15:docId w15:val="{6DE7F4C2-B683-4BEC-A3C2-ADBCEE6C0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F4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1F44DC"/>
  </w:style>
  <w:style w:type="paragraph" w:styleId="Footer">
    <w:name w:val="footer"/>
    <w:basedOn w:val="Normal"/>
    <w:link w:val="FooterChar"/>
    <w:uiPriority w:val="99"/>
    <w:unhideWhenUsed/>
    <w:rsid w:val="001F4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1F44DC"/>
  </w:style>
  <w:style w:type="character" w:styleId="Hyperlink">
    <w:name w:val="Hyperlink"/>
    <w:basedOn w:val="DefaultParagraphFont"/>
    <w:uiPriority w:val="99"/>
    <w:unhideWhenUsed/>
    <w:rsid w:val="001F44DC"/>
    <w:rPr>
      <w:color w:val="0000FF"/>
      <w:u w:val="single"/>
    </w:rPr>
  </w:style>
  <w:style w:type="character" w:styleId="UnresolvedMention">
    <w:name w:val="Unresolved Mention"/>
    <w:basedOn w:val="DefaultParagraphFont"/>
    <w:uiPriority w:val="99"/>
    <w:semiHidden/>
    <w:unhideWhenUsed/>
    <w:rsid w:val="001F44DC"/>
    <w:rPr>
      <w:color w:val="605E5C"/>
      <w:shd w:val="clear" w:color="auto" w:fill="E1DFDD"/>
    </w:rPr>
  </w:style>
  <w:style w:type="paragraph" w:styleId="ListParagraph">
    <w:name w:val="List Paragraph"/>
    <w:basedOn w:val="Normal"/>
    <w:uiPriority w:val="34"/>
    <w:qFormat/>
    <w:rsid w:val="00011F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576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chippalkattisachin.blogspot.i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hyperlink" Target="mailto:sachin.chippalkatti@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9DA034-19EA-406A-A0B1-D2001C4D8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0</TotalTime>
  <Pages>1</Pages>
  <Words>1586</Words>
  <Characters>904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ATT</Company>
  <LinksUpToDate>false</LinksUpToDate>
  <CharactersWithSpaces>10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palakatti, Sachin</dc:creator>
  <cp:keywords/>
  <dc:description/>
  <cp:lastModifiedBy>Sachin Suresh Chippalakatti</cp:lastModifiedBy>
  <cp:revision>63</cp:revision>
  <dcterms:created xsi:type="dcterms:W3CDTF">2019-10-04T14:05:00Z</dcterms:created>
  <dcterms:modified xsi:type="dcterms:W3CDTF">2020-03-19T09:47:00Z</dcterms:modified>
</cp:coreProperties>
</file>